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BF0881" w:rsidRDefault="00F408C1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</w:p>
    <w:p w:rsidR="00F27C43" w:rsidRPr="00D97440" w:rsidRDefault="00F27C43" w:rsidP="00F27C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27C43" w:rsidRDefault="00F27C43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135">
        <w:rPr>
          <w:rFonts w:ascii="Arial" w:hAnsi="Arial" w:cs="Arial"/>
          <w:b/>
          <w:sz w:val="28"/>
          <w:szCs w:val="28"/>
        </w:rPr>
        <w:t xml:space="preserve">  </w:t>
      </w:r>
      <w:r w:rsidR="00C326D6" w:rsidRPr="00F02668">
        <w:rPr>
          <w:rFonts w:ascii="Arial" w:hAnsi="Arial" w:cs="Arial"/>
          <w:b/>
          <w:sz w:val="28"/>
          <w:szCs w:val="28"/>
        </w:rPr>
        <w:t>04</w:t>
      </w:r>
      <w:r>
        <w:rPr>
          <w:rFonts w:ascii="Arial" w:hAnsi="Arial" w:cs="Arial"/>
          <w:b/>
          <w:sz w:val="28"/>
          <w:szCs w:val="28"/>
        </w:rPr>
        <w:t>/1</w:t>
      </w:r>
      <w:r w:rsidR="00C326D6" w:rsidRPr="00F02668">
        <w:rPr>
          <w:rFonts w:ascii="Arial" w:hAnsi="Arial" w:cs="Arial"/>
          <w:b/>
          <w:sz w:val="28"/>
          <w:szCs w:val="28"/>
        </w:rPr>
        <w:t>1</w:t>
      </w:r>
      <w:r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C326D6" w:rsidRPr="00F02668">
        <w:rPr>
          <w:rFonts w:ascii="Arial" w:hAnsi="Arial" w:cs="Arial"/>
          <w:b/>
          <w:sz w:val="28"/>
          <w:szCs w:val="28"/>
        </w:rPr>
        <w:t>08</w:t>
      </w:r>
      <w:r>
        <w:rPr>
          <w:rFonts w:ascii="Arial" w:hAnsi="Arial" w:cs="Arial"/>
          <w:b/>
          <w:sz w:val="28"/>
          <w:szCs w:val="28"/>
        </w:rPr>
        <w:t>/</w:t>
      </w:r>
      <w:r w:rsidRPr="00F408C1">
        <w:rPr>
          <w:rFonts w:ascii="Arial" w:hAnsi="Arial" w:cs="Arial"/>
          <w:b/>
          <w:sz w:val="28"/>
          <w:szCs w:val="28"/>
        </w:rPr>
        <w:t>1</w:t>
      </w:r>
      <w:r w:rsidR="00886C4C" w:rsidRPr="004E3F6D">
        <w:rPr>
          <w:rFonts w:ascii="Arial" w:hAnsi="Arial" w:cs="Arial"/>
          <w:b/>
          <w:sz w:val="28"/>
          <w:szCs w:val="28"/>
        </w:rPr>
        <w:t>1</w:t>
      </w:r>
      <w:r w:rsidRPr="00D97440">
        <w:rPr>
          <w:rFonts w:ascii="Arial" w:hAnsi="Arial" w:cs="Arial"/>
          <w:b/>
          <w:sz w:val="28"/>
          <w:szCs w:val="28"/>
        </w:rPr>
        <w:t>/2019</w:t>
      </w:r>
    </w:p>
    <w:p w:rsidR="00F27C43" w:rsidRDefault="00F27C43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4142" w:rsidRDefault="009D4142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6C4C" w:rsidRDefault="00886C4C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C326D6" w:rsidP="00C326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4 ΝΟΕΜΒ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34BA1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Default="00C326D6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15/18</w:t>
            </w:r>
          </w:p>
          <w:p w:rsidR="00C326D6" w:rsidRDefault="00C326D6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</w:t>
            </w:r>
            <w:r w:rsidR="00F0266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/18 κ.ά.</w:t>
            </w:r>
          </w:p>
          <w:p w:rsidR="00FC0E7F" w:rsidRPr="00234BA1" w:rsidRDefault="00FC0E7F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326D6" w:rsidRDefault="00C326D6" w:rsidP="00C3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43/18</w:t>
            </w:r>
          </w:p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6C4C" w:rsidRPr="004A2A9C" w:rsidRDefault="00886C4C" w:rsidP="0062269D">
            <w:pPr>
              <w:jc w:val="center"/>
              <w:rPr>
                <w:rFonts w:ascii="Arial" w:hAnsi="Arial" w:cs="Arial"/>
              </w:rPr>
            </w:pPr>
          </w:p>
        </w:tc>
      </w:tr>
      <w:tr w:rsidR="00135CC8" w:rsidRPr="00E46B5B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E46B5B" w:rsidRDefault="00C326D6" w:rsidP="00886C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4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C326D6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ΠΑΜΠΑΛΛΗΣ, </w:t>
            </w:r>
          </w:p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Π. ΠΑΝΑΓΗ, </w:t>
            </w:r>
          </w:p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  </w:t>
            </w:r>
          </w:p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Γ. ΓΙΑΣΕΜΗΣ,</w:t>
            </w:r>
          </w:p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, Δ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26D6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C326D6" w:rsidRPr="00E46B5B" w:rsidTr="008B73A7">
        <w:trPr>
          <w:trHeight w:val="416"/>
        </w:trPr>
        <w:tc>
          <w:tcPr>
            <w:tcW w:w="9786" w:type="dxa"/>
          </w:tcPr>
          <w:p w:rsidR="00C326D6" w:rsidRPr="00E46B5B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Pr="00625961" w:rsidRDefault="00F02668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ΝΑΘΕΩΡΗΣΗ</w:t>
            </w:r>
          </w:p>
          <w:p w:rsidR="00C326D6" w:rsidRDefault="00F02668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. ΝΑΥΤ. 4/19</w:t>
            </w:r>
          </w:p>
          <w:p w:rsidR="00C326D6" w:rsidRPr="00625961" w:rsidRDefault="00C326D6" w:rsidP="00C326D6">
            <w:pPr>
              <w:rPr>
                <w:rFonts w:ascii="Arial" w:hAnsi="Arial" w:cs="Arial"/>
                <w:sz w:val="24"/>
                <w:szCs w:val="24"/>
              </w:rPr>
            </w:pPr>
          </w:p>
          <w:p w:rsidR="00C326D6" w:rsidRPr="00625961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596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326D6" w:rsidRPr="00625961" w:rsidRDefault="00C326D6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F02668">
              <w:rPr>
                <w:rFonts w:ascii="Arial" w:hAnsi="Arial" w:cs="Arial"/>
                <w:sz w:val="24"/>
                <w:szCs w:val="24"/>
              </w:rPr>
              <w:t>364/19</w:t>
            </w:r>
          </w:p>
          <w:p w:rsidR="00C326D6" w:rsidRDefault="00C326D6" w:rsidP="00C3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26D6" w:rsidRPr="00E46B5B" w:rsidRDefault="00C326D6" w:rsidP="00C3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F02668" w:rsidP="00F026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4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F0266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ΣΤ. ΝΑΘΑΝΑΗΛ, </w:t>
            </w:r>
          </w:p>
          <w:p w:rsidR="00F02668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, </w:t>
            </w:r>
          </w:p>
          <w:p w:rsidR="00F02668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F02668" w:rsidRPr="00DB72BE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02668" w:rsidRPr="00721092" w:rsidRDefault="00F02668" w:rsidP="00F026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66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C326D6" w:rsidRPr="00721092" w:rsidTr="008B73A7">
        <w:trPr>
          <w:trHeight w:val="274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02668" w:rsidRPr="00721092" w:rsidRDefault="00F02668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83/19</w:t>
            </w:r>
          </w:p>
          <w:p w:rsidR="00C326D6" w:rsidRDefault="00C326D6" w:rsidP="00C326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326D6" w:rsidRPr="00721092" w:rsidRDefault="00C326D6" w:rsidP="00C326D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02668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F02668" w:rsidP="00F026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4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F0266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D97440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02668" w:rsidRPr="00904C2B" w:rsidRDefault="00F02668" w:rsidP="00F026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04C2B">
              <w:rPr>
                <w:rFonts w:ascii="Arial" w:hAnsi="Arial" w:cs="Arial"/>
                <w:b/>
                <w:sz w:val="28"/>
                <w:szCs w:val="28"/>
              </w:rPr>
              <w:t>ΠΛΗΡΗΣ ΟΛΟΜΕΛΕΙΑ</w:t>
            </w:r>
          </w:p>
        </w:tc>
      </w:tr>
      <w:tr w:rsidR="00F02668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D97440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ΩΡΑ 12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00 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F02668" w:rsidRPr="00721092" w:rsidTr="00F02668">
        <w:trPr>
          <w:trHeight w:val="1234"/>
        </w:trPr>
        <w:tc>
          <w:tcPr>
            <w:tcW w:w="9786" w:type="dxa"/>
          </w:tcPr>
          <w:p w:rsidR="00F02668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02668" w:rsidRDefault="00F02668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ΕΠΙΚΟΙΝΩΝΙΑΚΑ ΔΕΔΟΜΕΝΑ</w:t>
            </w:r>
          </w:p>
          <w:p w:rsidR="00F02668" w:rsidRPr="00D97440" w:rsidRDefault="00F02668" w:rsidP="00F02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ΑΙΤ. 27/19</w:t>
            </w:r>
          </w:p>
        </w:tc>
      </w:tr>
      <w:tr w:rsidR="006419E7" w:rsidRPr="00AE3C0B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F91FF7" w:rsidRDefault="006419E7" w:rsidP="006419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05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419E7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E7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34BA1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C326D6" w:rsidRPr="00721092" w:rsidTr="008B73A7">
        <w:trPr>
          <w:trHeight w:val="274"/>
        </w:trPr>
        <w:tc>
          <w:tcPr>
            <w:tcW w:w="9786" w:type="dxa"/>
          </w:tcPr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26D6" w:rsidRPr="00721092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326D6" w:rsidRDefault="006419E7" w:rsidP="00C3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31/18</w:t>
            </w:r>
          </w:p>
          <w:p w:rsidR="006419E7" w:rsidRDefault="006419E7" w:rsidP="00C3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35/18</w:t>
            </w:r>
          </w:p>
          <w:p w:rsidR="006419E7" w:rsidRDefault="006419E7" w:rsidP="00C326D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1/19</w:t>
            </w:r>
          </w:p>
          <w:p w:rsidR="00C326D6" w:rsidRDefault="00C326D6" w:rsidP="00C326D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326D6" w:rsidRPr="00F61EA3" w:rsidRDefault="00C326D6" w:rsidP="00C326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61EA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326D6" w:rsidRDefault="00C326D6" w:rsidP="00641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6419E7">
              <w:rPr>
                <w:rFonts w:ascii="Arial" w:hAnsi="Arial" w:cs="Arial"/>
                <w:sz w:val="24"/>
                <w:szCs w:val="24"/>
              </w:rPr>
              <w:t>ΟΙΝ. ΕΦ. 103/19</w:t>
            </w:r>
          </w:p>
          <w:p w:rsidR="006419E7" w:rsidRPr="00F61EA3" w:rsidRDefault="006419E7" w:rsidP="00641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83/17 κ.ά.</w:t>
            </w:r>
          </w:p>
          <w:p w:rsidR="00C326D6" w:rsidRDefault="00C326D6" w:rsidP="00C326D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326D6" w:rsidRDefault="00C326D6" w:rsidP="00C326D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326D6" w:rsidRPr="00721092" w:rsidRDefault="00C326D6" w:rsidP="00C326D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02668" w:rsidRPr="00AE3C0B" w:rsidTr="008142E9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F91FF7" w:rsidRDefault="00F02668" w:rsidP="008142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05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F02668" w:rsidRPr="00721092" w:rsidTr="008142E9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814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02668" w:rsidRPr="00721092" w:rsidRDefault="00F02668" w:rsidP="00814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ΑΝΑΓΗ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F02668" w:rsidRPr="00721092" w:rsidRDefault="00F02668" w:rsidP="00814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F02668" w:rsidRPr="00721092" w:rsidRDefault="00F02668" w:rsidP="00814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Θ. ΟΙΚΟΝΟΜΟΥ, ΔΔ.   </w:t>
            </w:r>
          </w:p>
          <w:p w:rsidR="00F02668" w:rsidRPr="00721092" w:rsidRDefault="00F02668" w:rsidP="00814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668" w:rsidRPr="00721092" w:rsidTr="008142E9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F02668" w:rsidRPr="00721092" w:rsidTr="008142E9">
        <w:trPr>
          <w:trHeight w:val="274"/>
        </w:trPr>
        <w:tc>
          <w:tcPr>
            <w:tcW w:w="9786" w:type="dxa"/>
          </w:tcPr>
          <w:p w:rsidR="00F02668" w:rsidRDefault="00F02668" w:rsidP="008142E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02668" w:rsidRDefault="00F02668" w:rsidP="008142E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02668" w:rsidRPr="00F61EA3" w:rsidRDefault="00F02668" w:rsidP="008142E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61EA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/ΑΠΟΔΕΙΞΗ</w:t>
            </w:r>
          </w:p>
          <w:p w:rsidR="00F02668" w:rsidRDefault="00F02668" w:rsidP="008142E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2/19</w:t>
            </w:r>
          </w:p>
          <w:p w:rsidR="00F02668" w:rsidRPr="00721092" w:rsidRDefault="00F02668" w:rsidP="008142E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419E7" w:rsidRPr="00924DB7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F91FF7" w:rsidRDefault="006419E7" w:rsidP="006419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6 ΝΟ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419E7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E7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34BA1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6419E7" w:rsidRPr="00721092" w:rsidTr="00F02668">
        <w:trPr>
          <w:trHeight w:val="2259"/>
        </w:trPr>
        <w:tc>
          <w:tcPr>
            <w:tcW w:w="9786" w:type="dxa"/>
          </w:tcPr>
          <w:p w:rsidR="006419E7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419E7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94/18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23/18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9E7" w:rsidRPr="00924DB7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72BE">
              <w:rPr>
                <w:rFonts w:ascii="Arial" w:hAnsi="Arial" w:cs="Arial"/>
                <w:b/>
                <w:sz w:val="28"/>
                <w:szCs w:val="28"/>
              </w:rPr>
              <w:t xml:space="preserve">ΠΕΜΠΤΗ, 7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DB72B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419E7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6419E7" w:rsidRPr="00DB72BE" w:rsidRDefault="006419E7" w:rsidP="006419E7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6419E7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B72BE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09:30 π.μ. </w:t>
            </w:r>
          </w:p>
        </w:tc>
      </w:tr>
      <w:tr w:rsidR="006419E7" w:rsidRPr="00721092" w:rsidTr="008B73A7">
        <w:trPr>
          <w:trHeight w:val="274"/>
        </w:trPr>
        <w:tc>
          <w:tcPr>
            <w:tcW w:w="9786" w:type="dxa"/>
          </w:tcPr>
          <w:p w:rsidR="006419E7" w:rsidRDefault="006419E7" w:rsidP="00641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19E7" w:rsidRPr="0005309D" w:rsidRDefault="006419E7" w:rsidP="006419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 xml:space="preserve">ΕΦ. </w:t>
            </w:r>
            <w:r>
              <w:rPr>
                <w:rFonts w:ascii="Arial" w:hAnsi="Arial" w:cs="Arial"/>
              </w:rPr>
              <w:t>21/16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32/16</w:t>
            </w:r>
          </w:p>
          <w:p w:rsidR="006419E7" w:rsidRPr="0005309D" w:rsidRDefault="006419E7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21/18</w:t>
            </w:r>
          </w:p>
          <w:p w:rsidR="006419E7" w:rsidRPr="0005309D" w:rsidRDefault="006419E7" w:rsidP="006419E7">
            <w:pPr>
              <w:jc w:val="center"/>
              <w:rPr>
                <w:rFonts w:ascii="Arial" w:hAnsi="Arial" w:cs="Arial"/>
              </w:rPr>
            </w:pPr>
          </w:p>
          <w:p w:rsidR="006419E7" w:rsidRPr="0005309D" w:rsidRDefault="006419E7" w:rsidP="006419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309D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 w:rsidRPr="0005309D">
              <w:rPr>
                <w:rFonts w:ascii="Arial" w:hAnsi="Arial" w:cs="Arial"/>
              </w:rPr>
              <w:t xml:space="preserve">ΕΦ. </w:t>
            </w:r>
            <w:r>
              <w:rPr>
                <w:rFonts w:ascii="Arial" w:hAnsi="Arial" w:cs="Arial"/>
              </w:rPr>
              <w:t>1/19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8/19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23/19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26/19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18/19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7/19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</w:p>
          <w:p w:rsidR="006419E7" w:rsidRDefault="006419E7" w:rsidP="006419E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Φ. 5/19</w:t>
            </w:r>
          </w:p>
          <w:p w:rsidR="006419E7" w:rsidRDefault="006419E7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9 (ΑΙΤΗΣΗ)</w:t>
            </w:r>
          </w:p>
          <w:p w:rsidR="006419E7" w:rsidRPr="00C326D6" w:rsidRDefault="006419E7" w:rsidP="006419E7">
            <w:pPr>
              <w:jc w:val="center"/>
              <w:rPr>
                <w:rFonts w:ascii="Arial" w:hAnsi="Arial" w:cs="Arial"/>
              </w:rPr>
            </w:pPr>
          </w:p>
          <w:p w:rsidR="006419E7" w:rsidRPr="00721092" w:rsidRDefault="006419E7" w:rsidP="00641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9E7" w:rsidRPr="00924DB7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72BE">
              <w:rPr>
                <w:rFonts w:ascii="Arial" w:hAnsi="Arial" w:cs="Arial"/>
                <w:b/>
                <w:sz w:val="28"/>
                <w:szCs w:val="28"/>
              </w:rPr>
              <w:t xml:space="preserve">ΠΕΜΠΤΗ, 7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DB72B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419E7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2668" w:rsidRDefault="00F02668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</w:p>
          <w:p w:rsidR="00F02668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Τ. ΨΑΡΑ-ΜΙΛΤΙΑΔΟΥ, </w:t>
            </w:r>
          </w:p>
          <w:p w:rsidR="00F02668" w:rsidRDefault="00F02668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, Δ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  <w:p w:rsidR="006419E7" w:rsidRPr="00DB72BE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6419E7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6419E7" w:rsidRPr="00DB72BE" w:rsidRDefault="006419E7" w:rsidP="00F0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ΑΙΘΟΥΣΑ ΑΡ.  – ΩΡΑ </w:t>
            </w:r>
            <w:r w:rsidR="00F0266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:30 π.μ. </w:t>
            </w:r>
          </w:p>
        </w:tc>
      </w:tr>
      <w:tr w:rsidR="006419E7" w:rsidRPr="00721092" w:rsidTr="008B73A7">
        <w:trPr>
          <w:trHeight w:val="1081"/>
        </w:trPr>
        <w:tc>
          <w:tcPr>
            <w:tcW w:w="9786" w:type="dxa"/>
          </w:tcPr>
          <w:p w:rsidR="006419E7" w:rsidRPr="00721092" w:rsidRDefault="006419E7" w:rsidP="006419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419E7" w:rsidRPr="0005309D" w:rsidRDefault="00F02668" w:rsidP="006419E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6419E7" w:rsidRPr="00F02668" w:rsidRDefault="00F02668" w:rsidP="00641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Κ. 11/19</w:t>
            </w:r>
          </w:p>
          <w:p w:rsidR="006419E7" w:rsidRPr="00721092" w:rsidRDefault="006419E7" w:rsidP="006419E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35CC8" w:rsidRPr="0053752F" w:rsidRDefault="00135CC8" w:rsidP="00F27C43">
      <w:pPr>
        <w:jc w:val="center"/>
        <w:rPr>
          <w:rFonts w:ascii="Arial" w:hAnsi="Arial" w:cs="Arial"/>
          <w:b/>
          <w:sz w:val="24"/>
          <w:szCs w:val="24"/>
        </w:rPr>
      </w:pPr>
    </w:p>
    <w:sectPr w:rsidR="00135CC8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E65"/>
    <w:rsid w:val="00057E7A"/>
    <w:rsid w:val="00060FC4"/>
    <w:rsid w:val="000615BB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64AB"/>
    <w:rsid w:val="0014743E"/>
    <w:rsid w:val="00160094"/>
    <w:rsid w:val="00161CC5"/>
    <w:rsid w:val="00170436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C4C88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3F6D"/>
    <w:rsid w:val="004E503C"/>
    <w:rsid w:val="004E6CC9"/>
    <w:rsid w:val="004E7F9F"/>
    <w:rsid w:val="004F0F06"/>
    <w:rsid w:val="004F1146"/>
    <w:rsid w:val="004F28FE"/>
    <w:rsid w:val="004F47D5"/>
    <w:rsid w:val="004F6656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5D1B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6FD4"/>
    <w:rsid w:val="008A6A62"/>
    <w:rsid w:val="008A7C2C"/>
    <w:rsid w:val="008B13A7"/>
    <w:rsid w:val="008B22C4"/>
    <w:rsid w:val="008B30DC"/>
    <w:rsid w:val="008B73A7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91664"/>
    <w:rsid w:val="009A06DE"/>
    <w:rsid w:val="009A1F76"/>
    <w:rsid w:val="009A31AF"/>
    <w:rsid w:val="009A3E38"/>
    <w:rsid w:val="009A7910"/>
    <w:rsid w:val="009B2F66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4142"/>
    <w:rsid w:val="009E0E3F"/>
    <w:rsid w:val="009E12C0"/>
    <w:rsid w:val="009E2BA6"/>
    <w:rsid w:val="009E59DC"/>
    <w:rsid w:val="009E6C1E"/>
    <w:rsid w:val="009F4148"/>
    <w:rsid w:val="009F582C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26D6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044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6C1F"/>
    <w:rsid w:val="00E77704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2668"/>
    <w:rsid w:val="00F03B2A"/>
    <w:rsid w:val="00F04CE4"/>
    <w:rsid w:val="00F064FE"/>
    <w:rsid w:val="00F14DF9"/>
    <w:rsid w:val="00F15263"/>
    <w:rsid w:val="00F23329"/>
    <w:rsid w:val="00F25BDC"/>
    <w:rsid w:val="00F2779C"/>
    <w:rsid w:val="00F27C43"/>
    <w:rsid w:val="00F32538"/>
    <w:rsid w:val="00F347CE"/>
    <w:rsid w:val="00F36D9E"/>
    <w:rsid w:val="00F408C1"/>
    <w:rsid w:val="00F41E5E"/>
    <w:rsid w:val="00F42E6A"/>
    <w:rsid w:val="00F438FE"/>
    <w:rsid w:val="00F522CE"/>
    <w:rsid w:val="00F61EA3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C0E7F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0710-7A11-4FBB-9158-03290618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5</cp:revision>
  <cp:lastPrinted>2019-10-29T07:06:00Z</cp:lastPrinted>
  <dcterms:created xsi:type="dcterms:W3CDTF">2019-10-24T08:28:00Z</dcterms:created>
  <dcterms:modified xsi:type="dcterms:W3CDTF">2019-11-01T05:47:00Z</dcterms:modified>
</cp:coreProperties>
</file>